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8F1C8C"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9336E">
        <w:rPr>
          <w:rFonts w:ascii="Times New Roman" w:hAnsi="Times New Roman" w:cs="Times New Roman"/>
          <w:b/>
          <w:sz w:val="28"/>
          <w:szCs w:val="28"/>
          <w:lang w:val="en-GB"/>
        </w:rPr>
        <w:t>the Federated States of Micronesia</w:t>
      </w:r>
    </w:p>
    <w:p w:rsidR="00C93EA7" w:rsidRPr="00C93EA7" w:rsidRDefault="006C77E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8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  <w:bookmarkStart w:id="0" w:name="_GoBack"/>
      <w:bookmarkEnd w:id="0"/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9336E">
        <w:rPr>
          <w:rFonts w:ascii="Times New Roman" w:hAnsi="Times New Roman" w:cs="Times New Roman"/>
          <w:sz w:val="26"/>
          <w:szCs w:val="24"/>
          <w:lang w:val="en-GB"/>
        </w:rPr>
        <w:t>the Federated States of Micronesi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9336E" w:rsidRPr="009A6FAC" w:rsidRDefault="00B9336E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 the Government since the previous review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B9336E">
        <w:rPr>
          <w:rFonts w:ascii="Times New Roman" w:hAnsi="Times New Roman" w:cs="Times New Roman"/>
          <w:sz w:val="26"/>
          <w:szCs w:val="24"/>
          <w:lang w:val="en-GB"/>
        </w:rPr>
        <w:t>the Federated States of Micrones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9336E" w:rsidRPr="00457436" w:rsidRDefault="00B9336E" w:rsidP="00B9336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all special procedures mandate holders of the Human Rights Council;</w:t>
      </w:r>
    </w:p>
    <w:p w:rsidR="00B9336E" w:rsidRDefault="00B9336E" w:rsidP="00B9336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nternational Criminal Court;</w:t>
      </w:r>
    </w:p>
    <w:p w:rsidR="00B9336E" w:rsidRPr="00B9336E" w:rsidRDefault="00B9336E" w:rsidP="00B9336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B9336E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 xml:space="preserve">ratifying </w:t>
      </w: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he Convention against Torture and Other Cruel, Inhuman or Degrading Treatment or Punishmen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AT),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Civil and Politic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CPR) as well as its Second Optional Protocol,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venant on Economic, Social and Cultural Right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ICESCR), and the </w:t>
      </w:r>
      <w:r w:rsidRPr="00B9336E">
        <w:rPr>
          <w:rFonts w:ascii="Times New Roman" w:hAnsi="Times New Roman" w:cs="Times New Roman"/>
          <w:sz w:val="26"/>
          <w:szCs w:val="24"/>
          <w:lang w:val="en-GB"/>
        </w:rPr>
        <w:t>International Convention on the Elimination of All Forms of Racial Discrimination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(CERD);</w:t>
      </w:r>
    </w:p>
    <w:p w:rsidR="00B9336E" w:rsidRPr="00A143DA" w:rsidRDefault="00B9336E" w:rsidP="00B9336E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 to combat violence against women and girls and domestic violence both in law and in practice;</w:t>
      </w:r>
    </w:p>
    <w:p w:rsidR="00345838" w:rsidRDefault="00345838" w:rsidP="0034583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345838">
        <w:rPr>
          <w:rFonts w:ascii="Times New Roman" w:hAnsi="Times New Roman" w:cs="Times New Roman"/>
          <w:sz w:val="26"/>
          <w:szCs w:val="24"/>
          <w:lang w:val="en-GB"/>
        </w:rPr>
        <w:t xml:space="preserve">To criminalise </w:t>
      </w:r>
      <w:r w:rsidR="00B9336E">
        <w:rPr>
          <w:rFonts w:ascii="Times New Roman" w:hAnsi="Times New Roman" w:cs="Times New Roman"/>
          <w:sz w:val="26"/>
          <w:szCs w:val="24"/>
          <w:lang w:val="en-GB"/>
        </w:rPr>
        <w:t>marital rape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B9336E">
        <w:rPr>
          <w:rFonts w:ascii="Times New Roman" w:hAnsi="Times New Roman" w:cs="Times New Roman"/>
          <w:sz w:val="26"/>
          <w:szCs w:val="24"/>
          <w:lang w:val="en-GB"/>
        </w:rPr>
        <w:t>the Federated States of Micronesia</w:t>
      </w:r>
      <w:r w:rsidR="006C77EB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FA" w:rsidRDefault="009730FA" w:rsidP="00220D13">
      <w:pPr>
        <w:spacing w:after="0" w:line="240" w:lineRule="auto"/>
      </w:pPr>
      <w:r>
        <w:separator/>
      </w:r>
    </w:p>
  </w:endnote>
  <w:endnote w:type="continuationSeparator" w:id="0">
    <w:p w:rsidR="009730FA" w:rsidRDefault="009730F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FA" w:rsidRDefault="009730FA" w:rsidP="00220D13">
      <w:pPr>
        <w:spacing w:after="0" w:line="240" w:lineRule="auto"/>
      </w:pPr>
      <w:r>
        <w:separator/>
      </w:r>
    </w:p>
  </w:footnote>
  <w:footnote w:type="continuationSeparator" w:id="0">
    <w:p w:rsidR="009730FA" w:rsidRDefault="009730F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3203F4"/>
    <w:rsid w:val="00344308"/>
    <w:rsid w:val="0034583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62550"/>
    <w:rsid w:val="004A7848"/>
    <w:rsid w:val="004D664E"/>
    <w:rsid w:val="004E4624"/>
    <w:rsid w:val="004F1DF3"/>
    <w:rsid w:val="00510B08"/>
    <w:rsid w:val="00522414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D0AD6"/>
    <w:rsid w:val="008F1C8C"/>
    <w:rsid w:val="008F58A7"/>
    <w:rsid w:val="009068F2"/>
    <w:rsid w:val="009368C6"/>
    <w:rsid w:val="00945CF1"/>
    <w:rsid w:val="009730FA"/>
    <w:rsid w:val="00980F54"/>
    <w:rsid w:val="009A6FAC"/>
    <w:rsid w:val="009B3809"/>
    <w:rsid w:val="009B4FFF"/>
    <w:rsid w:val="00A143DA"/>
    <w:rsid w:val="00A249CC"/>
    <w:rsid w:val="00A36F0C"/>
    <w:rsid w:val="00A52351"/>
    <w:rsid w:val="00A63C32"/>
    <w:rsid w:val="00AA058D"/>
    <w:rsid w:val="00AA4027"/>
    <w:rsid w:val="00AB613F"/>
    <w:rsid w:val="00AD25A8"/>
    <w:rsid w:val="00B12019"/>
    <w:rsid w:val="00B3793E"/>
    <w:rsid w:val="00B662D6"/>
    <w:rsid w:val="00B66351"/>
    <w:rsid w:val="00B67DE7"/>
    <w:rsid w:val="00B8626E"/>
    <w:rsid w:val="00B91E8F"/>
    <w:rsid w:val="00B9336E"/>
    <w:rsid w:val="00BB5682"/>
    <w:rsid w:val="00BD7CC2"/>
    <w:rsid w:val="00C65BBE"/>
    <w:rsid w:val="00C93EA7"/>
    <w:rsid w:val="00C9480D"/>
    <w:rsid w:val="00CA579C"/>
    <w:rsid w:val="00CD039B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93589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1BD78-46A4-4DAA-A4BA-970F2FFA4E75}"/>
</file>

<file path=customXml/itemProps2.xml><?xml version="1.0" encoding="utf-8"?>
<ds:datastoreItem xmlns:ds="http://schemas.openxmlformats.org/officeDocument/2006/customXml" ds:itemID="{F5C60385-D695-421E-BB36-3D28D0801401}"/>
</file>

<file path=customXml/itemProps3.xml><?xml version="1.0" encoding="utf-8"?>
<ds:datastoreItem xmlns:ds="http://schemas.openxmlformats.org/officeDocument/2006/customXml" ds:itemID="{E1FA355A-97A7-437C-BCF9-E5FFD8EAE460}"/>
</file>

<file path=customXml/itemProps4.xml><?xml version="1.0" encoding="utf-8"?>
<ds:datastoreItem xmlns:ds="http://schemas.openxmlformats.org/officeDocument/2006/customXml" ds:itemID="{7143244C-CB3F-41EA-9DF7-EB1DFE09F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1-11T15:32:00Z</dcterms:created>
  <dcterms:modified xsi:type="dcterms:W3CDTF">2021-01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